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99" w:rsidRPr="00164B59" w:rsidRDefault="00634F20" w:rsidP="003C4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59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3C4099" w:rsidRPr="00164B59" w:rsidRDefault="00634F20" w:rsidP="003C4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59">
        <w:rPr>
          <w:rFonts w:ascii="Times New Roman" w:hAnsi="Times New Roman" w:cs="Times New Roman"/>
          <w:b/>
          <w:sz w:val="24"/>
          <w:szCs w:val="24"/>
        </w:rPr>
        <w:t xml:space="preserve"> по действиям при обнаружении в воздушном пространстве</w:t>
      </w:r>
    </w:p>
    <w:p w:rsidR="003C4099" w:rsidRPr="00164B59" w:rsidRDefault="00634F20" w:rsidP="003C4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59">
        <w:rPr>
          <w:rFonts w:ascii="Times New Roman" w:hAnsi="Times New Roman" w:cs="Times New Roman"/>
          <w:b/>
          <w:sz w:val="24"/>
          <w:szCs w:val="24"/>
        </w:rPr>
        <w:t xml:space="preserve"> беспилотного воздушного судна</w:t>
      </w:r>
    </w:p>
    <w:p w:rsidR="003C4099" w:rsidRPr="00164B59" w:rsidRDefault="003C4099" w:rsidP="003C40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Жителям Тверской области в случае визуального обнаружения беспилотного воздушного судна (далее по тексту – БВС) в воздушном пространстве над территорией (объектом) своего нахождения либо в непосредственной близости от его границ </w:t>
      </w:r>
      <w:r w:rsidRPr="00164B59">
        <w:rPr>
          <w:rFonts w:ascii="Times New Roman" w:hAnsi="Times New Roman" w:cs="Times New Roman"/>
          <w:b/>
          <w:sz w:val="24"/>
          <w:szCs w:val="24"/>
          <w:u w:val="single"/>
        </w:rPr>
        <w:t>убедительная просьба сообщать об этом</w:t>
      </w:r>
      <w:r w:rsidRPr="00164B59">
        <w:rPr>
          <w:rFonts w:ascii="Times New Roman" w:hAnsi="Times New Roman" w:cs="Times New Roman"/>
          <w:sz w:val="24"/>
          <w:szCs w:val="24"/>
        </w:rPr>
        <w:t xml:space="preserve"> любыми доступными средствами по телефону </w:t>
      </w:r>
      <w:r w:rsidRPr="00164B59">
        <w:rPr>
          <w:rFonts w:ascii="Times New Roman" w:hAnsi="Times New Roman" w:cs="Times New Roman"/>
          <w:b/>
          <w:sz w:val="24"/>
          <w:szCs w:val="24"/>
        </w:rPr>
        <w:t>«112»</w:t>
      </w:r>
      <w:r w:rsidRPr="00164B59">
        <w:rPr>
          <w:rFonts w:ascii="Times New Roman" w:hAnsi="Times New Roman" w:cs="Times New Roman"/>
          <w:sz w:val="24"/>
          <w:szCs w:val="24"/>
        </w:rPr>
        <w:t xml:space="preserve"> или в дежурные службы УМВД России по Тверской области </w:t>
      </w:r>
      <w:r w:rsidRPr="00164B59">
        <w:rPr>
          <w:rFonts w:ascii="Times New Roman" w:hAnsi="Times New Roman" w:cs="Times New Roman"/>
          <w:b/>
          <w:sz w:val="24"/>
          <w:szCs w:val="24"/>
        </w:rPr>
        <w:t>(тел. 102)</w:t>
      </w:r>
      <w:r w:rsidRPr="00164B59">
        <w:rPr>
          <w:rFonts w:ascii="Times New Roman" w:hAnsi="Times New Roman" w:cs="Times New Roman"/>
          <w:sz w:val="24"/>
          <w:szCs w:val="24"/>
        </w:rPr>
        <w:t xml:space="preserve">, УФСБ России по Тверской области </w:t>
      </w:r>
      <w:r w:rsidRPr="00164B59">
        <w:rPr>
          <w:rFonts w:ascii="Times New Roman" w:hAnsi="Times New Roman" w:cs="Times New Roman"/>
          <w:b/>
          <w:sz w:val="24"/>
          <w:szCs w:val="24"/>
        </w:rPr>
        <w:t>(тел. (8-4822) 32-13-61)</w:t>
      </w:r>
      <w:r w:rsidRPr="00164B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B59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ообщении указываются: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место и время обнаружения БВС, какие объекты расположены в районе его нахождения (многоэтажные дома, школы, сады, магазины и т.п.)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описание типа (квадрокоптерный или самолетный) и направления полета БВС (по возможности)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>- наличие или отсутствие на БВС средств поражения, фото</w:t>
      </w:r>
      <w:r w:rsidR="00D5222F" w:rsidRPr="00164B59">
        <w:rPr>
          <w:rFonts w:ascii="Times New Roman" w:hAnsi="Times New Roman" w:cs="Times New Roman"/>
          <w:sz w:val="24"/>
          <w:szCs w:val="24"/>
        </w:rPr>
        <w:t xml:space="preserve">- </w:t>
      </w:r>
      <w:r w:rsidRPr="00164B59">
        <w:rPr>
          <w:rFonts w:ascii="Times New Roman" w:hAnsi="Times New Roman" w:cs="Times New Roman"/>
          <w:sz w:val="24"/>
          <w:szCs w:val="24"/>
        </w:rPr>
        <w:t xml:space="preserve">и видеосъемки, прикрепленных грузов (при наличии визуальных возможностей)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данные о себе: фамилию, имя, отчество, контактный телефон для связи; - иная информация, имеющая значение для принятия решения о пресечении нахождения БВС в воздушном пространстве над территорией объекта.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b/>
          <w:sz w:val="24"/>
          <w:szCs w:val="24"/>
          <w:u w:val="single"/>
        </w:rPr>
        <w:t>После передачи информации в правоохранительные органы необходимо:</w:t>
      </w:r>
      <w:r w:rsidRPr="00164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находиться на связи по указанному в своем сообщении телефону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по возможности, с безопасного расстояния сохранять визуальный контракт с БВС, не пытаясь приблизиться к нему (его пилоту), в том числе при снижении или приземлении БВС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при наличии мобильных средств фото- или видеосъемки и визуальных возможностей зафиксировать нахождение БВС в воздушном пространстве, нахождение предполагаемого пилота для последующей передачи в правоохранительные органы.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В случае получения от дежурных служб УМВД России по Тверской области, УФСБ России по Тверской области дополнительных указаний (рекомендаций) действовать в соответствии с ними. </w:t>
      </w:r>
    </w:p>
    <w:p w:rsidR="00D5222F" w:rsidRPr="00164B59" w:rsidRDefault="00634F20" w:rsidP="00D5222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B5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ъяснение </w:t>
      </w:r>
    </w:p>
    <w:p w:rsidR="00D5222F" w:rsidRPr="00164B59" w:rsidRDefault="00634F20" w:rsidP="00D5222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B59">
        <w:rPr>
          <w:rFonts w:ascii="Times New Roman" w:hAnsi="Times New Roman" w:cs="Times New Roman"/>
          <w:b/>
          <w:sz w:val="24"/>
          <w:szCs w:val="24"/>
          <w:u w:val="single"/>
        </w:rPr>
        <w:t>о недопущении несанкционированного использования БВС</w:t>
      </w:r>
    </w:p>
    <w:p w:rsidR="00D5222F" w:rsidRPr="00164B59" w:rsidRDefault="00D5222F" w:rsidP="00D522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В целях исключения случаев несанкционированного использования (запуска) БВС </w:t>
      </w:r>
      <w:r w:rsidRPr="00164B59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Pr="00164B59">
        <w:rPr>
          <w:rFonts w:ascii="Times New Roman" w:hAnsi="Times New Roman" w:cs="Times New Roman"/>
          <w:sz w:val="24"/>
          <w:szCs w:val="24"/>
        </w:rPr>
        <w:t xml:space="preserve"> граждан – владельцев БВС, что порядок их использования, регламентирован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.03.2010 № 138 (с изм. от 02.12.2020), правилами учета беспилотных гражданских воздушных судов, утвержденными постановлением Правительства Российской Федерации от 25.05.2019 № 658 (с изм. от 12.08.2022). </w:t>
      </w:r>
    </w:p>
    <w:p w:rsidR="00D5222F" w:rsidRPr="00164B59" w:rsidRDefault="00D5222F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22F" w:rsidRPr="00164B59" w:rsidRDefault="00D5222F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22F" w:rsidRPr="00164B59" w:rsidRDefault="00634F20" w:rsidP="00D5222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алгоритм действий персонала объекта </w:t>
      </w:r>
    </w:p>
    <w:p w:rsidR="00D5222F" w:rsidRPr="00164B59" w:rsidRDefault="00634F20" w:rsidP="00D5222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59">
        <w:rPr>
          <w:rFonts w:ascii="Times New Roman" w:hAnsi="Times New Roman" w:cs="Times New Roman"/>
          <w:b/>
          <w:sz w:val="24"/>
          <w:szCs w:val="24"/>
        </w:rPr>
        <w:t>при обнаружении беспилотного воздушного судна</w:t>
      </w:r>
    </w:p>
    <w:p w:rsidR="00D5222F" w:rsidRPr="00164B59" w:rsidRDefault="00D5222F" w:rsidP="00D5222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1. Работники объекта, обнаружившие беспилотное воздушное судно (далее по тексту – БВС), которое находится в воздушном пространстве над объектом либо в непосредственной близости от его границ, незамедлительно информируют правоохранительные органы.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В сообщении указываются: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место и время обнаружения БВС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тип (квадрокоптерный, самолетный) и направление полета БВС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>- наличие или отсутствие на БВС средств поражения, фото</w:t>
      </w:r>
      <w:r w:rsidR="00D5222F" w:rsidRPr="00164B59">
        <w:rPr>
          <w:rFonts w:ascii="Times New Roman" w:hAnsi="Times New Roman" w:cs="Times New Roman"/>
          <w:sz w:val="24"/>
          <w:szCs w:val="24"/>
        </w:rPr>
        <w:t xml:space="preserve">- </w:t>
      </w:r>
      <w:r w:rsidRPr="00164B59">
        <w:rPr>
          <w:rFonts w:ascii="Times New Roman" w:hAnsi="Times New Roman" w:cs="Times New Roman"/>
          <w:sz w:val="24"/>
          <w:szCs w:val="24"/>
        </w:rPr>
        <w:t xml:space="preserve">и видеосъемки (при наличии визуальных возможностей)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имеющиеся на объекте средства противодействия БВС.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2. Руководители объектов: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усиливают периметральную охрану объекта, пропускной и внутриобъектовый режим несения службы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осуществляют (в случае целесообразности) эвакуацию сотрудников из опасной зоны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организуют визуальное наблюдение за БВС с целью определения места его запуска/посадки, а также обнаружения внешнего пилота БВС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в случае приземления или аварийной посадки БВС на территории объекта организуют мероприятия по удалению сотрудников от места приземления БВС на безопасное расстояние и предотвращению к нему доступа до прибытия соответствующих специалистов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запрещают сотрудникам самостоятельно обследовать БВС, перемещать его с места приземления (падения), наносить ударное воздействие и осуществлять какие-либо действия с ним до прибытия соответствующих специалистов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обеспечивают сопровождение и проход (проезд) сил и средств ТО ФОИВ на территорию объекта, прибывающих для проведения мероприятий по пресечению нахождения БВС в воздушном пространстве и розыску (поиску) внешнего пилота БВС, оказывают им всестороннюю помощь в проведении данных мероприятий;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в случае принятия решения должностным лицом ТО ФОИВ о пресечении нахождения БВС в воздушном пространстве над объектом, в том числе путем применения средств огневого поражения: </w:t>
      </w:r>
    </w:p>
    <w:p w:rsidR="00D5222F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t xml:space="preserve">- доводят до сотрудников, непосредственно осуществляющих пресечение нахождения БВС в воздушном пространстве, сведения об особенностях объекта либо участка местности (акватории), над которым пресекается нахождение БВС, расположении в непосредственной близости и в окружении данного объекта (участка местности, акватории): жилых зданий, мест временного пребывания и постоянного проживания людей, складов и иных мест хранения/использования оружия, боеприпасов, огнеи взрывоопасных материалов, опасных химических, биологических и радиоактивных веществ; критически важных, потенциально опасных и иных объектов, воздействие на которые путем применения огнестрельного оружия может создать угрозу безопасности физических лиц, организаций и учреждений, повлечь экономический, экологический и иной ущерб безопасности Российской Федерации; </w:t>
      </w:r>
    </w:p>
    <w:p w:rsidR="001219F5" w:rsidRPr="00164B59" w:rsidRDefault="00634F20" w:rsidP="00634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59">
        <w:rPr>
          <w:rFonts w:ascii="Times New Roman" w:hAnsi="Times New Roman" w:cs="Times New Roman"/>
          <w:sz w:val="24"/>
          <w:szCs w:val="24"/>
        </w:rPr>
        <w:lastRenderedPageBreak/>
        <w:t>- непосредственно участвуют в определении мест (рубежей) безопасного применения огнестрельного оружия и иных технических средств для пресечения нахождения БВС в воздушном пространстве.</w:t>
      </w:r>
    </w:p>
    <w:sectPr w:rsidR="001219F5" w:rsidRPr="00164B59" w:rsidSect="00121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16" w:rsidRDefault="005A0D16" w:rsidP="00634F20">
      <w:pPr>
        <w:spacing w:after="0" w:line="240" w:lineRule="auto"/>
      </w:pPr>
      <w:r>
        <w:separator/>
      </w:r>
    </w:p>
  </w:endnote>
  <w:endnote w:type="continuationSeparator" w:id="1">
    <w:p w:rsidR="005A0D16" w:rsidRDefault="005A0D16" w:rsidP="0063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16" w:rsidRDefault="005A0D16" w:rsidP="00634F20">
      <w:pPr>
        <w:spacing w:after="0" w:line="240" w:lineRule="auto"/>
      </w:pPr>
      <w:r>
        <w:separator/>
      </w:r>
    </w:p>
  </w:footnote>
  <w:footnote w:type="continuationSeparator" w:id="1">
    <w:p w:rsidR="005A0D16" w:rsidRDefault="005A0D16" w:rsidP="00634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F20"/>
    <w:rsid w:val="001219F5"/>
    <w:rsid w:val="00164B59"/>
    <w:rsid w:val="00357481"/>
    <w:rsid w:val="003C4099"/>
    <w:rsid w:val="005A0D16"/>
    <w:rsid w:val="00634F20"/>
    <w:rsid w:val="007C592F"/>
    <w:rsid w:val="009019AB"/>
    <w:rsid w:val="0099040C"/>
    <w:rsid w:val="00B45487"/>
    <w:rsid w:val="00D5222F"/>
    <w:rsid w:val="00D72C49"/>
    <w:rsid w:val="00D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4F20"/>
  </w:style>
  <w:style w:type="paragraph" w:styleId="a5">
    <w:name w:val="footer"/>
    <w:basedOn w:val="a"/>
    <w:link w:val="a6"/>
    <w:uiPriority w:val="99"/>
    <w:semiHidden/>
    <w:unhideWhenUsed/>
    <w:rsid w:val="0063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4F20"/>
  </w:style>
  <w:style w:type="paragraph" w:styleId="a7">
    <w:name w:val="endnote text"/>
    <w:basedOn w:val="a"/>
    <w:link w:val="a8"/>
    <w:uiPriority w:val="99"/>
    <w:semiHidden/>
    <w:unhideWhenUsed/>
    <w:rsid w:val="00634F2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34F2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34F2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34F2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4F2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4F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E518-609E-4D79-82BC-1CC3482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09:06:00Z</cp:lastPrinted>
  <dcterms:created xsi:type="dcterms:W3CDTF">2023-04-19T11:13:00Z</dcterms:created>
  <dcterms:modified xsi:type="dcterms:W3CDTF">2023-04-19T11:13:00Z</dcterms:modified>
</cp:coreProperties>
</file>